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8A1010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3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BB5432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2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6BBD2F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25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. Paulo Sergio Alves Dos Santo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428061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44A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2:00Z</cp:lastPrinted>
  <dcterms:created xsi:type="dcterms:W3CDTF">2023-01-17T18:12:00Z</dcterms:created>
  <dcterms:modified xsi:type="dcterms:W3CDTF">2025-10-10T01:02:00Z</dcterms:modified>
</cp:coreProperties>
</file>